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D7" w:rsidRPr="00C34478" w:rsidRDefault="00C37BD7" w:rsidP="004504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7BD7" w:rsidRDefault="00CF475E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478">
        <w:rPr>
          <w:rFonts w:ascii="Arial" w:hAnsi="Arial" w:cs="Arial"/>
          <w:b/>
          <w:sz w:val="20"/>
          <w:szCs w:val="20"/>
        </w:rPr>
        <w:t>Z</w:t>
      </w:r>
      <w:r w:rsidR="00C37BD7" w:rsidRPr="00C34478">
        <w:rPr>
          <w:rFonts w:ascii="Arial" w:hAnsi="Arial" w:cs="Arial"/>
          <w:b/>
          <w:sz w:val="20"/>
          <w:szCs w:val="20"/>
        </w:rPr>
        <w:t xml:space="preserve">ałącznik 1. Plan sieci publicznych szkół podstawowych prowadzonych przez Gminę </w:t>
      </w:r>
      <w:r w:rsidRPr="00C34478">
        <w:rPr>
          <w:rFonts w:ascii="Arial" w:hAnsi="Arial" w:cs="Arial"/>
          <w:b/>
          <w:sz w:val="20"/>
          <w:szCs w:val="20"/>
        </w:rPr>
        <w:t>Gostynin</w:t>
      </w:r>
      <w:r w:rsidR="00C37BD7" w:rsidRPr="00C34478">
        <w:rPr>
          <w:rFonts w:ascii="Arial" w:hAnsi="Arial" w:cs="Arial"/>
          <w:b/>
          <w:sz w:val="20"/>
          <w:szCs w:val="20"/>
        </w:rPr>
        <w:t>, a także granice obwodów publicznych szkół podstaw</w:t>
      </w:r>
      <w:r w:rsidRPr="00C34478">
        <w:rPr>
          <w:rFonts w:ascii="Arial" w:hAnsi="Arial" w:cs="Arial"/>
          <w:b/>
          <w:sz w:val="20"/>
          <w:szCs w:val="20"/>
        </w:rPr>
        <w:t xml:space="preserve">owych prowadzonych przez Gminę Gostynin </w:t>
      </w:r>
      <w:r w:rsidR="00C37BD7" w:rsidRPr="00C34478">
        <w:rPr>
          <w:rFonts w:ascii="Arial" w:hAnsi="Arial" w:cs="Arial"/>
          <w:b/>
          <w:sz w:val="20"/>
          <w:szCs w:val="20"/>
        </w:rPr>
        <w:t>na okres od dnia 1 września 2017 r. do dnia 31 sierpnia 2019 r.</w:t>
      </w:r>
    </w:p>
    <w:p w:rsidR="00D02B04" w:rsidRDefault="00D02B04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2B04" w:rsidRDefault="00D02B04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2B04" w:rsidRDefault="00D02B04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2B04" w:rsidRDefault="00D02B04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02B04" w:rsidRPr="00C34478" w:rsidRDefault="00D02B04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14C1" w:rsidRPr="00C34478" w:rsidRDefault="00A514C1" w:rsidP="0045049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709" w:type="dxa"/>
        <w:tblLook w:val="04A0" w:firstRow="1" w:lastRow="0" w:firstColumn="1" w:lastColumn="0" w:noHBand="0" w:noVBand="1"/>
      </w:tblPr>
      <w:tblGrid>
        <w:gridCol w:w="562"/>
        <w:gridCol w:w="3402"/>
        <w:gridCol w:w="2835"/>
        <w:gridCol w:w="3969"/>
        <w:gridCol w:w="3941"/>
      </w:tblGrid>
      <w:tr w:rsidR="0078146A" w:rsidRPr="00C34478" w:rsidTr="00882773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Nazwa szkoły</w:t>
            </w:r>
          </w:p>
        </w:tc>
        <w:tc>
          <w:tcPr>
            <w:tcW w:w="2835" w:type="dxa"/>
            <w:vMerge w:val="restart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 xml:space="preserve">Adres siedziby szkoły, 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adresy ewentualnych innych lokalizacji prowadzenia zajęć dydaktycznych, wychowawczych i opiekuńczych</w:t>
            </w:r>
          </w:p>
        </w:tc>
        <w:tc>
          <w:tcPr>
            <w:tcW w:w="7910" w:type="dxa"/>
            <w:gridSpan w:val="2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Granice obwodu szkoły na:</w:t>
            </w:r>
          </w:p>
        </w:tc>
      </w:tr>
      <w:tr w:rsidR="0078146A" w:rsidRPr="00C34478" w:rsidTr="00882773">
        <w:trPr>
          <w:trHeight w:val="556"/>
        </w:trPr>
        <w:tc>
          <w:tcPr>
            <w:tcW w:w="562" w:type="dxa"/>
            <w:vMerge/>
          </w:tcPr>
          <w:p w:rsidR="0078146A" w:rsidRPr="00C34478" w:rsidRDefault="0078146A" w:rsidP="00450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8146A" w:rsidRPr="00C34478" w:rsidRDefault="0078146A" w:rsidP="00450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8146A" w:rsidRPr="00C34478" w:rsidRDefault="0078146A" w:rsidP="004504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rok szkolny 2017/2018</w:t>
            </w:r>
          </w:p>
        </w:tc>
        <w:tc>
          <w:tcPr>
            <w:tcW w:w="3941" w:type="dxa"/>
            <w:vAlign w:val="center"/>
          </w:tcPr>
          <w:p w:rsidR="0078146A" w:rsidRPr="00C34478" w:rsidRDefault="0078146A" w:rsidP="004504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478">
              <w:rPr>
                <w:rFonts w:ascii="Arial" w:hAnsi="Arial" w:cs="Arial"/>
                <w:b/>
                <w:sz w:val="20"/>
                <w:szCs w:val="20"/>
              </w:rPr>
              <w:t>rok szkolny 2018/2019</w:t>
            </w:r>
          </w:p>
        </w:tc>
      </w:tr>
      <w:tr w:rsidR="0078146A" w:rsidRPr="00C34478" w:rsidTr="00882773">
        <w:trPr>
          <w:trHeight w:val="288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478" w:rsidRPr="00C34478" w:rsidRDefault="005C7565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 w Białotarsku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146A" w:rsidRDefault="001C29CE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otarsk 34</w:t>
            </w:r>
          </w:p>
          <w:p w:rsidR="001C29CE" w:rsidRPr="00C34478" w:rsidRDefault="001C29CE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ałotarsk, Dąbrówka od nr 1 do 20, Górki Pierwsze, Górki Drugie, Gulewo, Józefków, Marianka, Niecki, Rębów, Zieleniec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iałotarsk, Dąbrówka od nr 1 do 20, Górki Pierwsze, Górki Drugie, Gulewo, Józefków, Marianka, Niecki, Rębów, Zieleniec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882773">
        <w:trPr>
          <w:trHeight w:val="288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478" w:rsidRPr="00C34478" w:rsidRDefault="005C7565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Bohaterów 1 grudnia 1939 r. w Emilianowie</w:t>
            </w:r>
            <w:r w:rsidRPr="00C344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565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ów 38</w:t>
            </w:r>
          </w:p>
          <w:p w:rsidR="0078146A" w:rsidRPr="00C34478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lesławów, Emilianów, Rogożewek, Stefanów, Legarda od nr 47 do końca, Bierzewice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olesławów, Emilianów, Rogożewek, Stefanów, Legarda od nr 47 do końca, Bierzewice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882773">
        <w:trPr>
          <w:trHeight w:val="288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478" w:rsidRPr="00C34478" w:rsidRDefault="005C7565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 w Lucieniu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565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ień 46</w:t>
            </w:r>
          </w:p>
          <w:p w:rsidR="0078146A" w:rsidRPr="00C34478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lenów, Kazimierzów, Lucień,</w:t>
            </w:r>
            <w:r w:rsidR="008827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orzewo, Marianów, Budy Lucieńskie, Miałkówek, Antoninów, Białe, Klusek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5C7565" w:rsidRDefault="005C7565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elenów, Kazimierzów, Lucień, Gorzewo, Marianów, Budy Lucieńskie, Miałkówek, Antoninów, Białe, Klusek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882773">
        <w:trPr>
          <w:trHeight w:val="288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C34478" w:rsidRPr="00C34478" w:rsidRDefault="005C7565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im. Marszałka Józefa Piłsudskiego w Sierakówku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7565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akówek 1</w:t>
            </w:r>
          </w:p>
          <w:p w:rsidR="0078146A" w:rsidRPr="00C34478" w:rsidRDefault="005C7565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ów Sierakowski, Osiny, Sieraków, Sierakówek, Klenie</w:t>
            </w:r>
            <w:r w:rsidR="00B91C1F">
              <w:rPr>
                <w:rFonts w:ascii="Arial" w:hAnsi="Arial" w:cs="Arial"/>
                <w:sz w:val="20"/>
                <w:szCs w:val="20"/>
              </w:rPr>
              <w:t>w, Anielin, Leśniewice, Lisica,</w:t>
            </w:r>
            <w:r>
              <w:rPr>
                <w:rFonts w:ascii="Arial" w:hAnsi="Arial" w:cs="Arial"/>
                <w:sz w:val="20"/>
                <w:szCs w:val="20"/>
              </w:rPr>
              <w:t xml:space="preserve"> Stanisławów</w:t>
            </w:r>
            <w:r w:rsidR="00B91C1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Skrzańs</w:t>
            </w:r>
            <w:r w:rsidR="00B91C1F">
              <w:rPr>
                <w:rFonts w:ascii="Arial" w:hAnsi="Arial" w:cs="Arial"/>
                <w:sz w:val="20"/>
                <w:szCs w:val="20"/>
              </w:rPr>
              <w:t>ki, Kiełpieniec, Mniszek, Skoki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 Feliksów, Halinów, Nowa Wieś, Skrzany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nów Sierakowski, Osiny, Sieraków, Sierakówek, Klenie</w:t>
            </w:r>
            <w:r w:rsidR="002D17F0">
              <w:rPr>
                <w:rFonts w:ascii="Arial" w:hAnsi="Arial" w:cs="Arial"/>
                <w:sz w:val="20"/>
                <w:szCs w:val="20"/>
              </w:rPr>
              <w:t>w, Anielin, Leśniewice, Lisica,</w:t>
            </w:r>
            <w:r w:rsidR="00B91C1F">
              <w:rPr>
                <w:rFonts w:ascii="Arial" w:hAnsi="Arial" w:cs="Arial"/>
                <w:sz w:val="20"/>
                <w:szCs w:val="20"/>
              </w:rPr>
              <w:t xml:space="preserve"> Stanisławów </w:t>
            </w:r>
            <w:r>
              <w:rPr>
                <w:rFonts w:ascii="Arial" w:hAnsi="Arial" w:cs="Arial"/>
                <w:sz w:val="20"/>
                <w:szCs w:val="20"/>
              </w:rPr>
              <w:t>Skrzańs</w:t>
            </w:r>
            <w:r w:rsidR="00B91C1F">
              <w:rPr>
                <w:rFonts w:ascii="Arial" w:hAnsi="Arial" w:cs="Arial"/>
                <w:sz w:val="20"/>
                <w:szCs w:val="20"/>
              </w:rPr>
              <w:t>ki, Kiełpieniec, Mniszek, Skoki</w:t>
            </w:r>
            <w:r>
              <w:rPr>
                <w:rFonts w:ascii="Arial" w:hAnsi="Arial" w:cs="Arial"/>
                <w:sz w:val="20"/>
                <w:szCs w:val="20"/>
              </w:rPr>
              <w:t>, Feliksów, Halinów, Nowa Wieś, Skrzany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694" w:rsidRPr="00C34478" w:rsidTr="00882773">
        <w:trPr>
          <w:trHeight w:val="288"/>
        </w:trPr>
        <w:tc>
          <w:tcPr>
            <w:tcW w:w="562" w:type="dxa"/>
          </w:tcPr>
          <w:p w:rsidR="00262133" w:rsidRDefault="00262133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94" w:rsidRDefault="001F6694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262133" w:rsidRDefault="00262133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1F6694" w:rsidRDefault="00262133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042413"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  <w:r>
              <w:rPr>
                <w:rFonts w:ascii="Arial" w:hAnsi="Arial" w:cs="Arial"/>
                <w:sz w:val="20"/>
                <w:szCs w:val="20"/>
              </w:rPr>
              <w:t xml:space="preserve">im. Marii Kownackiej </w:t>
            </w:r>
            <w:r w:rsidRPr="00042413">
              <w:rPr>
                <w:rFonts w:ascii="Arial" w:hAnsi="Arial" w:cs="Arial"/>
                <w:sz w:val="20"/>
                <w:szCs w:val="20"/>
              </w:rPr>
              <w:t>w Sokołowie</w:t>
            </w:r>
          </w:p>
        </w:tc>
        <w:tc>
          <w:tcPr>
            <w:tcW w:w="2835" w:type="dxa"/>
          </w:tcPr>
          <w:p w:rsidR="00262133" w:rsidRDefault="00262133" w:rsidP="0026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2133" w:rsidRPr="00042413" w:rsidRDefault="00262133" w:rsidP="0026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413">
              <w:rPr>
                <w:rFonts w:ascii="Arial" w:hAnsi="Arial" w:cs="Arial"/>
                <w:sz w:val="20"/>
                <w:szCs w:val="20"/>
              </w:rPr>
              <w:t>Sokołów 10</w:t>
            </w:r>
          </w:p>
          <w:p w:rsidR="001F6694" w:rsidRDefault="00262133" w:rsidP="002621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413"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262133" w:rsidRDefault="00262133" w:rsidP="00262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2133" w:rsidRPr="00042413" w:rsidRDefault="00262133" w:rsidP="00262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24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lno, Huta Zaborowska, Jastrzębia, Lipa, Osada, Polesie od nr 1 do 4, Pomarzanki, Ruszków, Sałki, Sokołów, Zaborów Stary, Strzałki, Zaborów Nowy, </w:t>
            </w:r>
            <w:r w:rsidRPr="00C62918">
              <w:rPr>
                <w:rFonts w:ascii="Arial" w:hAnsi="Arial" w:cs="Arial"/>
                <w:color w:val="000000" w:themeColor="text1"/>
                <w:sz w:val="20"/>
                <w:szCs w:val="20"/>
              </w:rPr>
              <w:t>Stanisławów</w:t>
            </w:r>
          </w:p>
          <w:p w:rsidR="001F6694" w:rsidRDefault="001F66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262133" w:rsidRDefault="00262133" w:rsidP="00262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62133" w:rsidRPr="00042413" w:rsidRDefault="00262133" w:rsidP="00262133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424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lno, Huta Zaborowska, Jastrzębia, Lipa, Osada, Polesie od nr 1 do 4, Pomarzanki, Ruszków, Sałki, Sokołów, Zaborów Stary, Strzałki, Zaborów Nowy, </w:t>
            </w:r>
            <w:r w:rsidRPr="00C62918">
              <w:rPr>
                <w:rFonts w:ascii="Arial" w:hAnsi="Arial" w:cs="Arial"/>
                <w:color w:val="000000" w:themeColor="text1"/>
                <w:sz w:val="20"/>
                <w:szCs w:val="20"/>
              </w:rPr>
              <w:t>Stanisławów</w:t>
            </w:r>
          </w:p>
          <w:p w:rsidR="001F6694" w:rsidRDefault="001F66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D02B04">
        <w:trPr>
          <w:trHeight w:val="79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058" w:rsidRDefault="00450494" w:rsidP="0057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</w:t>
            </w:r>
          </w:p>
          <w:p w:rsidR="0078146A" w:rsidRPr="00C34478" w:rsidRDefault="00450494" w:rsidP="005700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. </w:t>
            </w:r>
            <w:r w:rsidR="00570058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ładysława </w:t>
            </w:r>
            <w:r w:rsidR="00570058">
              <w:rPr>
                <w:rFonts w:ascii="Arial" w:hAnsi="Arial" w:cs="Arial"/>
                <w:sz w:val="20"/>
                <w:szCs w:val="20"/>
              </w:rPr>
              <w:t xml:space="preserve">Stanisława </w:t>
            </w:r>
            <w:r>
              <w:rPr>
                <w:rFonts w:ascii="Arial" w:hAnsi="Arial" w:cs="Arial"/>
                <w:sz w:val="20"/>
                <w:szCs w:val="20"/>
              </w:rPr>
              <w:t>Reymonta w Solcu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50494" w:rsidRDefault="00450494" w:rsidP="0045049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lec 6</w:t>
            </w:r>
          </w:p>
          <w:p w:rsidR="0078146A" w:rsidRPr="00C34478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D02B04" w:rsidRDefault="00D02B0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by Górne, Baby Dolne, Budy Kozickie, Dąbrówka od nr 21 do końca, Rybne, Polesie od nr 5 do końca, Solec, Wrząca, Kozice, 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D02B04" w:rsidRDefault="00D02B0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by Górne, Baby Dolne, Budy Kozickie, Dąbrówka od nr 21 do końca, Rybne, Polesie od nr 5 d</w:t>
            </w:r>
            <w:r w:rsidR="00122869">
              <w:rPr>
                <w:rFonts w:ascii="Arial" w:hAnsi="Arial" w:cs="Arial"/>
                <w:color w:val="000000" w:themeColor="text1"/>
                <w:sz w:val="20"/>
                <w:szCs w:val="20"/>
              </w:rPr>
              <w:t>o końca, Solec, Wrząca, Kozice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882773">
        <w:trPr>
          <w:trHeight w:val="273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 </w:t>
            </w:r>
            <w:r w:rsidR="0078146A" w:rsidRPr="00C34478">
              <w:rPr>
                <w:rFonts w:ascii="Arial" w:hAnsi="Arial" w:cs="Arial"/>
                <w:sz w:val="20"/>
                <w:szCs w:val="20"/>
              </w:rPr>
              <w:t>w</w:t>
            </w:r>
            <w:r w:rsidR="00C34478" w:rsidRPr="00C34478">
              <w:rPr>
                <w:rFonts w:ascii="Arial" w:hAnsi="Arial" w:cs="Arial"/>
                <w:sz w:val="20"/>
                <w:szCs w:val="20"/>
              </w:rPr>
              <w:t xml:space="preserve"> Teodorowie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wie 48</w:t>
            </w:r>
          </w:p>
          <w:p w:rsidR="0078146A" w:rsidRPr="00C34478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122869" w:rsidRDefault="00122869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nek, Huta Nowa, Krzywie, Nagodów, Rumunki, Zuzinów, Aleksandrynów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BA01C3" w:rsidRDefault="00BA01C3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inek, Huta Nowa, Krzywie, Nagodów, Rumunki, Zuzinów, Aleksandrynów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6A" w:rsidRPr="00C34478" w:rsidTr="00882773">
        <w:trPr>
          <w:trHeight w:val="273"/>
        </w:trPr>
        <w:tc>
          <w:tcPr>
            <w:tcW w:w="56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78146A" w:rsidP="00450494">
            <w:pPr>
              <w:rPr>
                <w:rFonts w:ascii="Arial" w:hAnsi="Arial" w:cs="Arial"/>
                <w:sz w:val="20"/>
                <w:szCs w:val="20"/>
              </w:rPr>
            </w:pPr>
            <w:r w:rsidRPr="00C3447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450494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</w:p>
          <w:p w:rsidR="0078146A" w:rsidRPr="00C34478" w:rsidRDefault="00450494" w:rsidP="00450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 im. Leona Kruczkowskiego w Zwoleniu  </w:t>
            </w:r>
          </w:p>
        </w:tc>
        <w:tc>
          <w:tcPr>
            <w:tcW w:w="2835" w:type="dxa"/>
          </w:tcPr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oleń 35</w:t>
            </w:r>
          </w:p>
          <w:p w:rsidR="0078146A" w:rsidRPr="00C34478" w:rsidRDefault="00450494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500 Gostynin</w:t>
            </w:r>
          </w:p>
        </w:tc>
        <w:tc>
          <w:tcPr>
            <w:tcW w:w="3969" w:type="dxa"/>
          </w:tcPr>
          <w:p w:rsidR="00122869" w:rsidRDefault="00122869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wy, Gaśno, Jaworek, Legarda od nr 1 do 46, Łokietnica, Mysłownia</w:t>
            </w:r>
            <w:r w:rsidR="00D268E2">
              <w:rPr>
                <w:rFonts w:ascii="Arial" w:hAnsi="Arial" w:cs="Arial"/>
                <w:sz w:val="20"/>
                <w:szCs w:val="20"/>
              </w:rPr>
              <w:t xml:space="preserve"> Nowa</w:t>
            </w:r>
            <w:r>
              <w:rPr>
                <w:rFonts w:ascii="Arial" w:hAnsi="Arial" w:cs="Arial"/>
                <w:sz w:val="20"/>
                <w:szCs w:val="20"/>
              </w:rPr>
              <w:t>, Podgórze, Zwoleń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</w:tcPr>
          <w:p w:rsidR="0067241C" w:rsidRDefault="0067241C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0494" w:rsidRDefault="00450494" w:rsidP="004504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lawy, Gaśno, Jaworek, Legarda od nr 1 do 46, Łokietnica, Mysłownia</w:t>
            </w:r>
            <w:r w:rsidR="00D268E2">
              <w:rPr>
                <w:rFonts w:ascii="Arial" w:hAnsi="Arial" w:cs="Arial"/>
                <w:sz w:val="20"/>
                <w:szCs w:val="20"/>
              </w:rPr>
              <w:t xml:space="preserve"> Nowa</w:t>
            </w:r>
            <w:r>
              <w:rPr>
                <w:rFonts w:ascii="Arial" w:hAnsi="Arial" w:cs="Arial"/>
                <w:sz w:val="20"/>
                <w:szCs w:val="20"/>
              </w:rPr>
              <w:t>, Podgórze, Zwoleń</w:t>
            </w:r>
          </w:p>
          <w:p w:rsidR="0078146A" w:rsidRPr="00C34478" w:rsidRDefault="0078146A" w:rsidP="004504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146A" w:rsidRPr="00C34478" w:rsidRDefault="0078146A" w:rsidP="00450494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A514C1" w:rsidRDefault="00A514C1" w:rsidP="00297D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50494" w:rsidRDefault="00450494" w:rsidP="00297D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50494" w:rsidRDefault="00450494" w:rsidP="00297D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50494" w:rsidRDefault="00450494" w:rsidP="00297D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450494" w:rsidRPr="00C34478" w:rsidRDefault="00450494" w:rsidP="00297DC9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686B47" w:rsidRDefault="00686B47" w:rsidP="00297DC9">
      <w:pPr>
        <w:spacing w:after="0" w:line="360" w:lineRule="auto"/>
        <w:rPr>
          <w:sz w:val="20"/>
          <w:szCs w:val="20"/>
        </w:rPr>
      </w:pPr>
    </w:p>
    <w:sectPr w:rsidR="00686B47" w:rsidSect="00C37B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4"/>
    <w:rsid w:val="00054F44"/>
    <w:rsid w:val="00060269"/>
    <w:rsid w:val="000A08D9"/>
    <w:rsid w:val="00106BA9"/>
    <w:rsid w:val="00122869"/>
    <w:rsid w:val="001A0404"/>
    <w:rsid w:val="001C29CE"/>
    <w:rsid w:val="001F4FAC"/>
    <w:rsid w:val="001F6694"/>
    <w:rsid w:val="00255C5E"/>
    <w:rsid w:val="00262133"/>
    <w:rsid w:val="00297DC9"/>
    <w:rsid w:val="002D17F0"/>
    <w:rsid w:val="00450494"/>
    <w:rsid w:val="00570058"/>
    <w:rsid w:val="005C7565"/>
    <w:rsid w:val="00634293"/>
    <w:rsid w:val="0067241C"/>
    <w:rsid w:val="00686B47"/>
    <w:rsid w:val="0078146A"/>
    <w:rsid w:val="007D351C"/>
    <w:rsid w:val="00854D5C"/>
    <w:rsid w:val="00882773"/>
    <w:rsid w:val="009137D4"/>
    <w:rsid w:val="00A514C1"/>
    <w:rsid w:val="00AD4DF0"/>
    <w:rsid w:val="00B91C1F"/>
    <w:rsid w:val="00BA01C3"/>
    <w:rsid w:val="00C34478"/>
    <w:rsid w:val="00C37BD7"/>
    <w:rsid w:val="00CB24DA"/>
    <w:rsid w:val="00CD34AF"/>
    <w:rsid w:val="00CF475E"/>
    <w:rsid w:val="00D02B04"/>
    <w:rsid w:val="00D268E2"/>
    <w:rsid w:val="00D32E97"/>
    <w:rsid w:val="00E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6375E-09E5-47C7-A265-940E1F06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7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A3BD-B346-4E9F-B1FD-5456C3A6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Bulińska</dc:creator>
  <cp:keywords/>
  <dc:description/>
  <cp:lastModifiedBy>Anita Maślana</cp:lastModifiedBy>
  <cp:revision>27</cp:revision>
  <cp:lastPrinted>2017-01-26T09:11:00Z</cp:lastPrinted>
  <dcterms:created xsi:type="dcterms:W3CDTF">2017-01-24T08:40:00Z</dcterms:created>
  <dcterms:modified xsi:type="dcterms:W3CDTF">2017-03-01T08:04:00Z</dcterms:modified>
</cp:coreProperties>
</file>